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9B1" w:rsidRPr="006149B1" w:rsidRDefault="006149B1" w:rsidP="000A25F9">
      <w:pPr>
        <w:rPr>
          <w:sz w:val="28"/>
          <w:szCs w:val="28"/>
        </w:rPr>
      </w:pPr>
    </w:p>
    <w:p w:rsidR="002B050F" w:rsidRPr="00372A26" w:rsidRDefault="006149B1" w:rsidP="006149B1">
      <w:pPr>
        <w:jc w:val="center"/>
        <w:rPr>
          <w:b/>
        </w:rPr>
      </w:pPr>
      <w:r w:rsidRPr="00372A26">
        <w:rPr>
          <w:b/>
        </w:rPr>
        <w:t xml:space="preserve">OGŁOSZENIE O NABORZE NR </w:t>
      </w:r>
      <w:r w:rsidR="001B6F28">
        <w:rPr>
          <w:b/>
        </w:rPr>
        <w:t>4</w:t>
      </w:r>
      <w:r w:rsidRPr="00372A26">
        <w:rPr>
          <w:b/>
        </w:rPr>
        <w:t>/201</w:t>
      </w:r>
      <w:r w:rsidR="00AC0080">
        <w:rPr>
          <w:b/>
        </w:rPr>
        <w:t>8</w:t>
      </w:r>
    </w:p>
    <w:p w:rsidR="006149B1" w:rsidRPr="008A04DD" w:rsidRDefault="006149B1" w:rsidP="006149B1">
      <w:pPr>
        <w:jc w:val="center"/>
        <w:rPr>
          <w:b/>
        </w:rPr>
      </w:pPr>
    </w:p>
    <w:p w:rsidR="002B050F" w:rsidRPr="00372A26" w:rsidRDefault="006149B1" w:rsidP="006149B1">
      <w:pPr>
        <w:jc w:val="center"/>
        <w:rPr>
          <w:b/>
        </w:rPr>
      </w:pPr>
      <w:r w:rsidRPr="00372A26">
        <w:rPr>
          <w:b/>
        </w:rPr>
        <w:t xml:space="preserve">Stowarzyszenie Lokalna Grupa Działania „Polesie” </w:t>
      </w:r>
      <w:r w:rsidR="002B050F" w:rsidRPr="00372A26">
        <w:t>informuje o możliwości składania wniosków o przyznanie pomocy w ramach poddziałania 19.2 „Wsparcie na wdrażanie operacji w ramach strategii rozwoju lokalnego kierowanego przez społeczność”</w:t>
      </w:r>
      <w:r w:rsidRPr="00372A26">
        <w:t xml:space="preserve"> objętego Programem Rozwoju Obszarów Wiejskich na lata 2014-2020</w:t>
      </w:r>
    </w:p>
    <w:p w:rsidR="006149B1" w:rsidRDefault="006149B1" w:rsidP="002B050F">
      <w:pPr>
        <w:rPr>
          <w:b/>
          <w:u w:val="single"/>
        </w:rPr>
      </w:pPr>
    </w:p>
    <w:p w:rsidR="006149B1" w:rsidRPr="008A04DD" w:rsidRDefault="006149B1" w:rsidP="002B050F">
      <w:pPr>
        <w:rPr>
          <w:b/>
          <w:u w:val="single"/>
        </w:rPr>
      </w:pPr>
    </w:p>
    <w:p w:rsidR="002B050F" w:rsidRDefault="000A25F9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>
        <w:rPr>
          <w:b/>
        </w:rPr>
        <w:t>Zakres tematyczny,</w:t>
      </w:r>
      <w:r w:rsidR="002B050F" w:rsidRPr="00574C7E">
        <w:rPr>
          <w:b/>
        </w:rPr>
        <w:t xml:space="preserve"> limit środków</w:t>
      </w:r>
      <w:r>
        <w:rPr>
          <w:b/>
        </w:rPr>
        <w:t xml:space="preserve"> oraz formy wsparcia</w:t>
      </w:r>
      <w:r w:rsidR="002B050F" w:rsidRPr="00574C7E">
        <w:rPr>
          <w:b/>
        </w:rPr>
        <w:t xml:space="preserve"> w ramach danego zakresu: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3"/>
        <w:gridCol w:w="1301"/>
        <w:gridCol w:w="2976"/>
        <w:gridCol w:w="1843"/>
        <w:gridCol w:w="4111"/>
      </w:tblGrid>
      <w:tr w:rsidR="006B31C2" w:rsidTr="006B31C2">
        <w:trPr>
          <w:cantSplit/>
          <w:trHeight w:val="1134"/>
        </w:trPr>
        <w:tc>
          <w:tcPr>
            <w:tcW w:w="5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p.</w:t>
            </w:r>
          </w:p>
        </w:tc>
        <w:tc>
          <w:tcPr>
            <w:tcW w:w="1301" w:type="dxa"/>
            <w:textDirection w:val="btLr"/>
            <w:vAlign w:val="center"/>
          </w:tcPr>
          <w:p w:rsidR="005D6D4C" w:rsidRPr="00372A26" w:rsidRDefault="005D6D4C" w:rsidP="00372A26">
            <w:pPr>
              <w:spacing w:after="160"/>
              <w:ind w:left="113" w:right="113"/>
              <w:jc w:val="center"/>
            </w:pPr>
            <w:r w:rsidRPr="00372A26">
              <w:t>Nr przedsięwzięcia</w:t>
            </w:r>
          </w:p>
        </w:tc>
        <w:tc>
          <w:tcPr>
            <w:tcW w:w="2976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Zakres tematyczny naboru (nazwa Przedsięwzięcia LSR)</w:t>
            </w:r>
          </w:p>
        </w:tc>
        <w:tc>
          <w:tcPr>
            <w:tcW w:w="18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imit środków w naborze (zł)</w:t>
            </w:r>
          </w:p>
        </w:tc>
        <w:tc>
          <w:tcPr>
            <w:tcW w:w="4111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Forma wsparcia</w:t>
            </w:r>
          </w:p>
        </w:tc>
      </w:tr>
      <w:tr w:rsidR="000A25F9" w:rsidTr="005057DB">
        <w:tc>
          <w:tcPr>
            <w:tcW w:w="543" w:type="dxa"/>
            <w:vAlign w:val="center"/>
          </w:tcPr>
          <w:p w:rsidR="000A25F9" w:rsidRPr="00372A26" w:rsidRDefault="00AC0080" w:rsidP="00372A26">
            <w:pPr>
              <w:spacing w:after="160"/>
              <w:jc w:val="center"/>
            </w:pPr>
            <w:r>
              <w:t>1</w:t>
            </w:r>
          </w:p>
        </w:tc>
        <w:tc>
          <w:tcPr>
            <w:tcW w:w="1301" w:type="dxa"/>
            <w:vAlign w:val="center"/>
          </w:tcPr>
          <w:p w:rsidR="000A25F9" w:rsidRPr="00372A26" w:rsidRDefault="001B6F28" w:rsidP="00372A26">
            <w:pPr>
              <w:spacing w:after="160"/>
              <w:jc w:val="center"/>
            </w:pPr>
            <w:r>
              <w:t>1</w:t>
            </w:r>
            <w:r w:rsidR="000A25F9" w:rsidRPr="00372A26">
              <w:t>.</w:t>
            </w:r>
            <w:r>
              <w:t>2</w:t>
            </w:r>
            <w:r w:rsidR="000A25F9" w:rsidRPr="00372A26">
              <w:t>.</w:t>
            </w:r>
            <w:r>
              <w:t>1</w:t>
            </w:r>
          </w:p>
        </w:tc>
        <w:tc>
          <w:tcPr>
            <w:tcW w:w="2976" w:type="dxa"/>
            <w:vAlign w:val="center"/>
          </w:tcPr>
          <w:p w:rsidR="000A25F9" w:rsidRPr="00372A26" w:rsidRDefault="00E3483E" w:rsidP="00372A26">
            <w:pPr>
              <w:jc w:val="center"/>
              <w:rPr>
                <w:b/>
              </w:rPr>
            </w:pPr>
            <w:r>
              <w:rPr>
                <w:b/>
              </w:rPr>
              <w:t>Realizacja inicjatyw edukacyjnych</w:t>
            </w:r>
          </w:p>
          <w:p w:rsidR="000A25F9" w:rsidRPr="00372A26" w:rsidRDefault="000A25F9" w:rsidP="00372A26">
            <w:pPr>
              <w:spacing w:after="240"/>
              <w:jc w:val="center"/>
              <w:rPr>
                <w:b/>
              </w:rPr>
            </w:pPr>
            <w:r w:rsidRPr="00372A26">
              <w:t>Wsparcie dotyczy operacji realizowanych w ramach zakresu określonego w § 2 ust.</w:t>
            </w:r>
            <w:r w:rsidRPr="00D02EAE">
              <w:rPr>
                <w:color w:val="000000" w:themeColor="text1"/>
              </w:rPr>
              <w:t xml:space="preserve">1 pkt </w:t>
            </w:r>
            <w:r w:rsidR="00D02EAE" w:rsidRPr="00D02EAE">
              <w:rPr>
                <w:color w:val="000000" w:themeColor="text1"/>
              </w:rPr>
              <w:t>1</w:t>
            </w:r>
            <w:r w:rsidRPr="00D02EAE">
              <w:rPr>
                <w:color w:val="000000" w:themeColor="text1"/>
              </w:rPr>
              <w:t xml:space="preserve"> </w:t>
            </w:r>
            <w:r w:rsidRPr="00372A26">
              <w:t>rozporządzenia*</w:t>
            </w:r>
          </w:p>
        </w:tc>
        <w:tc>
          <w:tcPr>
            <w:tcW w:w="1843" w:type="dxa"/>
            <w:vAlign w:val="center"/>
          </w:tcPr>
          <w:p w:rsidR="000A25F9" w:rsidRPr="00372A26" w:rsidRDefault="00D02EAE" w:rsidP="00372A26">
            <w:pPr>
              <w:spacing w:after="160"/>
              <w:jc w:val="center"/>
            </w:pPr>
            <w:r w:rsidRPr="00D02EAE">
              <w:rPr>
                <w:bCs/>
              </w:rPr>
              <w:t>197 993,53</w:t>
            </w:r>
            <w:r w:rsidRPr="00B406C5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CF4476">
              <w:t>zł</w:t>
            </w:r>
          </w:p>
        </w:tc>
        <w:tc>
          <w:tcPr>
            <w:tcW w:w="4111" w:type="dxa"/>
            <w:vAlign w:val="center"/>
          </w:tcPr>
          <w:p w:rsidR="000A25F9" w:rsidRPr="00372A26" w:rsidRDefault="000A25F9" w:rsidP="00372A26">
            <w:pPr>
              <w:spacing w:after="160"/>
              <w:jc w:val="center"/>
            </w:pPr>
            <w:r w:rsidRPr="00372A26">
              <w:t xml:space="preserve">Pomoc na operacje w zakresie określonym w § 2 ust.1 pkt </w:t>
            </w:r>
            <w:r w:rsidR="00D02EAE">
              <w:t>1</w:t>
            </w:r>
            <w:r w:rsidRPr="00372A26">
              <w:t xml:space="preserve"> </w:t>
            </w:r>
            <w:r w:rsidRPr="00372A26">
              <w:rPr>
                <w:b/>
              </w:rPr>
              <w:t>ma formę refundacji poniesionych kosztów kwalifikowanych</w:t>
            </w:r>
            <w:r w:rsidRPr="00372A26">
              <w:t xml:space="preserve">. </w:t>
            </w:r>
            <w:r w:rsidR="00713262" w:rsidRPr="00372A26">
              <w:rPr>
                <w:color w:val="000000" w:themeColor="text1"/>
              </w:rPr>
              <w:t>Maksymalna kwota pomocy wynosi 1</w:t>
            </w:r>
            <w:r w:rsidRPr="00372A26">
              <w:rPr>
                <w:color w:val="000000" w:themeColor="text1"/>
              </w:rPr>
              <w:t xml:space="preserve">00 000,00 zł, a intensywność pomocy jest nie wyższa niż </w:t>
            </w:r>
            <w:r w:rsidR="00713262" w:rsidRPr="00372A26">
              <w:rPr>
                <w:color w:val="000000" w:themeColor="text1"/>
              </w:rPr>
              <w:t>63,63%</w:t>
            </w:r>
            <w:r w:rsidRPr="00372A26">
              <w:rPr>
                <w:color w:val="000000" w:themeColor="text1"/>
              </w:rPr>
              <w:t xml:space="preserve"> kosztów kwalifikowanych</w:t>
            </w:r>
            <w:r w:rsidR="00713262" w:rsidRPr="00372A26">
              <w:rPr>
                <w:color w:val="000000" w:themeColor="text1"/>
              </w:rPr>
              <w:t xml:space="preserve"> – w przypadku jednostki sektora finansów</w:t>
            </w:r>
            <w:r w:rsidR="00AC0080" w:rsidRPr="00372A26">
              <w:rPr>
                <w:color w:val="000000" w:themeColor="text1"/>
              </w:rPr>
              <w:t xml:space="preserve"> publicznyc</w:t>
            </w:r>
            <w:r w:rsidR="00AC0080">
              <w:rPr>
                <w:color w:val="000000" w:themeColor="text1"/>
              </w:rPr>
              <w:t xml:space="preserve">h oraz 100% w przypadku </w:t>
            </w:r>
            <w:r w:rsidR="00AC0080" w:rsidRPr="007A20FD">
              <w:rPr>
                <w:color w:val="000000" w:themeColor="text1"/>
              </w:rPr>
              <w:t>pozostałych podmiotów</w:t>
            </w:r>
            <w:r w:rsidR="00AC0080">
              <w:rPr>
                <w:color w:val="000000" w:themeColor="text1"/>
              </w:rPr>
              <w:t xml:space="preserve"> </w:t>
            </w:r>
            <w:r w:rsidR="00713262" w:rsidRPr="00372A26">
              <w:rPr>
                <w:color w:val="000000" w:themeColor="text1"/>
              </w:rPr>
              <w:t xml:space="preserve"> </w:t>
            </w:r>
          </w:p>
        </w:tc>
      </w:tr>
    </w:tbl>
    <w:p w:rsidR="005D6D4C" w:rsidRPr="006B31C2" w:rsidRDefault="00297924" w:rsidP="00306577">
      <w:pPr>
        <w:spacing w:after="160" w:line="259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306577" w:rsidRPr="006B31C2">
        <w:rPr>
          <w:b/>
          <w:sz w:val="16"/>
          <w:szCs w:val="16"/>
        </w:rPr>
        <w:t>*</w:t>
      </w:r>
      <w:r w:rsidR="006B31C2" w:rsidRPr="006B31C2">
        <w:rPr>
          <w:sz w:val="16"/>
          <w:szCs w:val="16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r w:rsidR="004165C7">
        <w:rPr>
          <w:sz w:val="16"/>
          <w:szCs w:val="16"/>
        </w:rPr>
        <w:t xml:space="preserve">Dz. U. 2015 poz. 1570 </w:t>
      </w:r>
      <w:r w:rsidR="006B31C2" w:rsidRPr="006B31C2">
        <w:rPr>
          <w:sz w:val="16"/>
          <w:szCs w:val="16"/>
        </w:rPr>
        <w:t xml:space="preserve">z </w:t>
      </w:r>
      <w:proofErr w:type="spellStart"/>
      <w:r w:rsidR="006B31C2" w:rsidRPr="006B31C2">
        <w:rPr>
          <w:sz w:val="16"/>
          <w:szCs w:val="16"/>
        </w:rPr>
        <w:t>późn</w:t>
      </w:r>
      <w:proofErr w:type="spellEnd"/>
      <w:r w:rsidR="006B31C2" w:rsidRPr="006B31C2">
        <w:rPr>
          <w:sz w:val="16"/>
          <w:szCs w:val="16"/>
        </w:rPr>
        <w:t>. zm.)</w:t>
      </w:r>
    </w:p>
    <w:p w:rsidR="002B050F" w:rsidRDefault="002B050F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857283">
        <w:rPr>
          <w:b/>
        </w:rPr>
        <w:t>Termin i miejsce składania wniosków</w:t>
      </w:r>
      <w:r w:rsidR="00857283">
        <w:rPr>
          <w:b/>
        </w:rPr>
        <w:t>:</w:t>
      </w:r>
    </w:p>
    <w:p w:rsidR="00857283" w:rsidRDefault="00857283" w:rsidP="002B6A26">
      <w:pPr>
        <w:spacing w:line="259" w:lineRule="auto"/>
      </w:pPr>
      <w:r>
        <w:t xml:space="preserve">Termin składania wniosków: </w:t>
      </w:r>
      <w:r w:rsidR="00D02EAE">
        <w:rPr>
          <w:b/>
        </w:rPr>
        <w:t>21.05</w:t>
      </w:r>
      <w:r w:rsidRPr="00297924">
        <w:rPr>
          <w:b/>
        </w:rPr>
        <w:t>.201</w:t>
      </w:r>
      <w:r w:rsidR="00AC0080">
        <w:rPr>
          <w:b/>
        </w:rPr>
        <w:t>8</w:t>
      </w:r>
      <w:r w:rsidRPr="00297924">
        <w:rPr>
          <w:b/>
        </w:rPr>
        <w:t xml:space="preserve">r. – </w:t>
      </w:r>
      <w:r w:rsidR="00D02EAE">
        <w:rPr>
          <w:b/>
        </w:rPr>
        <w:t>04.06</w:t>
      </w:r>
      <w:r w:rsidRPr="00297924">
        <w:rPr>
          <w:b/>
        </w:rPr>
        <w:t>.201</w:t>
      </w:r>
      <w:r w:rsidR="00AC0080">
        <w:rPr>
          <w:b/>
        </w:rPr>
        <w:t>8</w:t>
      </w:r>
      <w:r w:rsidRPr="00297924">
        <w:rPr>
          <w:b/>
        </w:rPr>
        <w:t>r.</w:t>
      </w:r>
      <w:r>
        <w:t xml:space="preserve">  w godzinach 8.00 – 16.00.</w:t>
      </w:r>
    </w:p>
    <w:p w:rsidR="004E625C" w:rsidRPr="00857283" w:rsidRDefault="00857283" w:rsidP="002B6A26">
      <w:pPr>
        <w:spacing w:after="240" w:line="259" w:lineRule="auto"/>
      </w:pPr>
      <w:r>
        <w:t>Miejsce składania wniosków: biuro Stowarzyszenia LGD „Polesie”, ul. Nowa 1, 21-070 Cyców.</w:t>
      </w:r>
    </w:p>
    <w:p w:rsidR="004E625C" w:rsidRPr="007B551A" w:rsidRDefault="004E625C" w:rsidP="004E625C">
      <w:pPr>
        <w:jc w:val="center"/>
        <w:rPr>
          <w:i/>
        </w:rPr>
      </w:pPr>
      <w:r w:rsidRPr="007B551A">
        <w:rPr>
          <w:i/>
        </w:rPr>
        <w:t xml:space="preserve">Szczegółowe informacje na temat naboru wniosków znajdziecie Państwo na naszej stronie internetowej </w:t>
      </w:r>
      <w:r w:rsidRPr="005153D4">
        <w:rPr>
          <w:b/>
          <w:i/>
        </w:rPr>
        <w:t>www.lgdpolesie.p</w:t>
      </w:r>
      <w:r>
        <w:rPr>
          <w:b/>
          <w:i/>
        </w:rPr>
        <w:t>l</w:t>
      </w:r>
    </w:p>
    <w:p w:rsidR="002B050F" w:rsidRDefault="002B050F" w:rsidP="002B6A26">
      <w:pPr>
        <w:pStyle w:val="Akapitzlist"/>
        <w:ind w:left="1080"/>
      </w:pPr>
    </w:p>
    <w:p w:rsidR="002B050F" w:rsidRDefault="002B050F" w:rsidP="002B6A26">
      <w:pPr>
        <w:pStyle w:val="Akapitzlist"/>
        <w:ind w:left="1080"/>
      </w:pPr>
      <w:bookmarkStart w:id="0" w:name="_GoBack"/>
      <w:bookmarkEnd w:id="0"/>
    </w:p>
    <w:p w:rsidR="007524E3" w:rsidRDefault="007524E3"/>
    <w:sectPr w:rsidR="007524E3" w:rsidSect="002A29C4">
      <w:headerReference w:type="default" r:id="rId8"/>
      <w:footerReference w:type="default" r:id="rId9"/>
      <w:pgSz w:w="11906" w:h="16838"/>
      <w:pgMar w:top="2945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D94" w:rsidRDefault="00837D94" w:rsidP="00FD5859">
      <w:r>
        <w:separator/>
      </w:r>
    </w:p>
  </w:endnote>
  <w:endnote w:type="continuationSeparator" w:id="0">
    <w:p w:rsidR="00837D94" w:rsidRDefault="00837D94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755" w:rsidRDefault="001C3755" w:rsidP="001C3755">
    <w:pPr>
      <w:jc w:val="center"/>
      <w:rPr>
        <w:rFonts w:ascii="Trebuchet MS" w:hAnsi="Trebuchet MS"/>
        <w:sz w:val="16"/>
        <w:szCs w:val="16"/>
      </w:rPr>
    </w:pPr>
  </w:p>
  <w:p w:rsidR="00CA694B" w:rsidRDefault="00DA0506" w:rsidP="00CA694B">
    <w:pPr>
      <w:jc w:val="center"/>
      <w:rPr>
        <w:rFonts w:ascii="Trebuchet MS" w:hAnsi="Trebuchet MS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92405</wp:posOffset>
              </wp:positionH>
              <wp:positionV relativeFrom="paragraph">
                <wp:posOffset>14605</wp:posOffset>
              </wp:positionV>
              <wp:extent cx="6073140" cy="635"/>
              <wp:effectExtent l="26670" t="24130" r="24765" b="22860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9D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15pt;margin-top:1.15pt;width:478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CA694B" w:rsidRDefault="00CA694B" w:rsidP="00CA694B">
    <w:pPr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„Europejski Fundusz Rolny na rzecz Rozwoju Obszarów Wiejskich: Europa inwestująca w obszary wiejskie”</w:t>
    </w:r>
  </w:p>
  <w:p w:rsidR="00CA694B" w:rsidRDefault="00CA694B" w:rsidP="00CA694B">
    <w:pPr>
      <w:jc w:val="center"/>
      <w:rPr>
        <w:rFonts w:ascii="Trebuchet MS" w:hAnsi="Trebuchet MS"/>
        <w:sz w:val="10"/>
        <w:szCs w:val="10"/>
      </w:rPr>
    </w:pPr>
    <w:r>
      <w:rPr>
        <w:rFonts w:ascii="Trebuchet MS" w:hAnsi="Trebuchet MS"/>
        <w:sz w:val="16"/>
        <w:szCs w:val="16"/>
      </w:rPr>
      <w:t>Materiał opracowany przez Stowarzyszenie Lokalna Grupa Działania „Polesie”</w:t>
    </w:r>
  </w:p>
  <w:p w:rsidR="00CA694B" w:rsidRDefault="00CA694B" w:rsidP="00CA694B">
    <w:pPr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Instytucja Zarządzająca PROW 2014-2020 – Minister Rolnictwa i Rozwoju Wsi</w:t>
    </w:r>
  </w:p>
  <w:p w:rsidR="00CA694B" w:rsidRDefault="00CA694B" w:rsidP="00CA694B">
    <w:pPr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Materiał współfinansowany ze środków Unii Europejskiej w ramach </w:t>
    </w:r>
    <w:r>
      <w:rPr>
        <w:rStyle w:val="Uwydatnienie"/>
        <w:rFonts w:ascii="Trebuchet MS" w:hAnsi="Trebuchet MS"/>
        <w:sz w:val="16"/>
        <w:szCs w:val="16"/>
      </w:rPr>
      <w:t>działania „Wsparcie dla rozwoju lokalnego w ramach inicjatywy LEADER”, poddziałanie 19.4 „Wsparcie na rzecz kosztów bieżących i aktywizacji” Programu Rozwoju Obszarów Wiejskich na lata 2014-2020.</w:t>
    </w:r>
  </w:p>
  <w:p w:rsidR="00D001F2" w:rsidRPr="00B973C5" w:rsidRDefault="00D001F2" w:rsidP="00CA694B">
    <w:pPr>
      <w:jc w:val="cen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D94" w:rsidRDefault="00837D94" w:rsidP="00FD5859">
      <w:r>
        <w:separator/>
      </w:r>
    </w:p>
  </w:footnote>
  <w:footnote w:type="continuationSeparator" w:id="0">
    <w:p w:rsidR="00837D94" w:rsidRDefault="00837D94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859" w:rsidRDefault="00DE4DD1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940435" cy="628650"/>
          <wp:effectExtent l="0" t="0" r="0" b="0"/>
          <wp:wrapTight wrapText="bothSides">
            <wp:wrapPolygon edited="0">
              <wp:start x="0" y="0"/>
              <wp:lineTo x="0" y="20945"/>
              <wp:lineTo x="21002" y="20945"/>
              <wp:lineTo x="2100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2140</wp:posOffset>
          </wp:positionH>
          <wp:positionV relativeFrom="paragraph">
            <wp:posOffset>-1270</wp:posOffset>
          </wp:positionV>
          <wp:extent cx="1292860" cy="851535"/>
          <wp:effectExtent l="19050" t="0" r="2540" b="0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21660</wp:posOffset>
          </wp:positionH>
          <wp:positionV relativeFrom="paragraph">
            <wp:posOffset>67945</wp:posOffset>
          </wp:positionV>
          <wp:extent cx="713740" cy="707390"/>
          <wp:effectExtent l="19050" t="0" r="0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75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396365</wp:posOffset>
          </wp:positionH>
          <wp:positionV relativeFrom="paragraph">
            <wp:posOffset>-1270</wp:posOffset>
          </wp:positionV>
          <wp:extent cx="1268730" cy="896620"/>
          <wp:effectExtent l="19050" t="0" r="762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FD5859" w:rsidRDefault="00DA0506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Default="00D001F2">
    <w:pPr>
      <w:pStyle w:val="Nagwek"/>
    </w:pPr>
  </w:p>
  <w:p w:rsidR="001C3755" w:rsidRPr="002A29C4" w:rsidRDefault="001C3755">
    <w:pPr>
      <w:pStyle w:val="Nagwek"/>
      <w:rPr>
        <w:b/>
      </w:rPr>
    </w:pPr>
    <w:r w:rsidRPr="002A29C4">
      <w:rPr>
        <w:b/>
      </w:rPr>
      <w:t>Stowarzyszenie Lokalna Grupa Działania „Polesie” · ul. Nowa 1 · 21-070 Cyców · tel. 82 56 77 675</w:t>
    </w:r>
  </w:p>
  <w:p w:rsidR="001C3755" w:rsidRPr="001C3755" w:rsidRDefault="001C3755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5"/>
  </w:num>
  <w:num w:numId="5">
    <w:abstractNumId w:val="9"/>
  </w:num>
  <w:num w:numId="6">
    <w:abstractNumId w:val="21"/>
  </w:num>
  <w:num w:numId="7">
    <w:abstractNumId w:val="1"/>
  </w:num>
  <w:num w:numId="8">
    <w:abstractNumId w:val="18"/>
  </w:num>
  <w:num w:numId="9">
    <w:abstractNumId w:val="19"/>
  </w:num>
  <w:num w:numId="10">
    <w:abstractNumId w:val="20"/>
  </w:num>
  <w:num w:numId="11">
    <w:abstractNumId w:val="11"/>
  </w:num>
  <w:num w:numId="12">
    <w:abstractNumId w:val="23"/>
  </w:num>
  <w:num w:numId="13">
    <w:abstractNumId w:val="13"/>
  </w:num>
  <w:num w:numId="14">
    <w:abstractNumId w:val="22"/>
  </w:num>
  <w:num w:numId="15">
    <w:abstractNumId w:val="16"/>
  </w:num>
  <w:num w:numId="16">
    <w:abstractNumId w:val="10"/>
  </w:num>
  <w:num w:numId="17">
    <w:abstractNumId w:val="8"/>
  </w:num>
  <w:num w:numId="18">
    <w:abstractNumId w:val="15"/>
  </w:num>
  <w:num w:numId="19">
    <w:abstractNumId w:val="7"/>
  </w:num>
  <w:num w:numId="20">
    <w:abstractNumId w:val="3"/>
  </w:num>
  <w:num w:numId="21">
    <w:abstractNumId w:val="14"/>
  </w:num>
  <w:num w:numId="22">
    <w:abstractNumId w:val="24"/>
  </w:num>
  <w:num w:numId="23">
    <w:abstractNumId w:val="6"/>
  </w:num>
  <w:num w:numId="24">
    <w:abstractNumId w:val="0"/>
  </w:num>
  <w:num w:numId="25">
    <w:abstractNumId w:val="2"/>
  </w:num>
  <w:num w:numId="26">
    <w:abstractNumId w:val="12"/>
  </w:num>
  <w:num w:numId="27">
    <w:abstractNumId w:val="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21F4D"/>
    <w:rsid w:val="00037952"/>
    <w:rsid w:val="00061692"/>
    <w:rsid w:val="00072A2C"/>
    <w:rsid w:val="000A25F9"/>
    <w:rsid w:val="000B1FCB"/>
    <w:rsid w:val="000C4F73"/>
    <w:rsid w:val="000D2567"/>
    <w:rsid w:val="0011483A"/>
    <w:rsid w:val="0014074F"/>
    <w:rsid w:val="00140836"/>
    <w:rsid w:val="001506E5"/>
    <w:rsid w:val="001B6F28"/>
    <w:rsid w:val="001C3755"/>
    <w:rsid w:val="001C776B"/>
    <w:rsid w:val="00205D29"/>
    <w:rsid w:val="00211BF2"/>
    <w:rsid w:val="00226EE0"/>
    <w:rsid w:val="00297924"/>
    <w:rsid w:val="002A29C4"/>
    <w:rsid w:val="002B050F"/>
    <w:rsid w:val="002B6A26"/>
    <w:rsid w:val="00306577"/>
    <w:rsid w:val="00347FBC"/>
    <w:rsid w:val="00351E1D"/>
    <w:rsid w:val="003608EB"/>
    <w:rsid w:val="0036121D"/>
    <w:rsid w:val="00372A26"/>
    <w:rsid w:val="00394F37"/>
    <w:rsid w:val="003A15EF"/>
    <w:rsid w:val="003A19D7"/>
    <w:rsid w:val="003B4F9D"/>
    <w:rsid w:val="003C31FA"/>
    <w:rsid w:val="003C4906"/>
    <w:rsid w:val="003E5DA3"/>
    <w:rsid w:val="00405A90"/>
    <w:rsid w:val="004165C7"/>
    <w:rsid w:val="00420A93"/>
    <w:rsid w:val="00434878"/>
    <w:rsid w:val="00465CDA"/>
    <w:rsid w:val="00481D12"/>
    <w:rsid w:val="004962E3"/>
    <w:rsid w:val="004B268C"/>
    <w:rsid w:val="004E625C"/>
    <w:rsid w:val="005057DB"/>
    <w:rsid w:val="00514C81"/>
    <w:rsid w:val="00563EF5"/>
    <w:rsid w:val="0059537E"/>
    <w:rsid w:val="005B01F8"/>
    <w:rsid w:val="005B0DF2"/>
    <w:rsid w:val="005D6D4C"/>
    <w:rsid w:val="006062F5"/>
    <w:rsid w:val="00606B05"/>
    <w:rsid w:val="006149B1"/>
    <w:rsid w:val="006A381B"/>
    <w:rsid w:val="006B31C2"/>
    <w:rsid w:val="006C76D4"/>
    <w:rsid w:val="006D11A0"/>
    <w:rsid w:val="006D1CB3"/>
    <w:rsid w:val="00706CC8"/>
    <w:rsid w:val="00713262"/>
    <w:rsid w:val="00720A03"/>
    <w:rsid w:val="007247D3"/>
    <w:rsid w:val="00751064"/>
    <w:rsid w:val="007524E3"/>
    <w:rsid w:val="00753231"/>
    <w:rsid w:val="00771813"/>
    <w:rsid w:val="007755F3"/>
    <w:rsid w:val="007A6D3A"/>
    <w:rsid w:val="007C1CC1"/>
    <w:rsid w:val="007D0404"/>
    <w:rsid w:val="007D2AAB"/>
    <w:rsid w:val="007E41C0"/>
    <w:rsid w:val="007F27A1"/>
    <w:rsid w:val="008029AF"/>
    <w:rsid w:val="00812527"/>
    <w:rsid w:val="0081364A"/>
    <w:rsid w:val="008175A9"/>
    <w:rsid w:val="00837D94"/>
    <w:rsid w:val="00841BC4"/>
    <w:rsid w:val="00843AF9"/>
    <w:rsid w:val="00857283"/>
    <w:rsid w:val="0089165F"/>
    <w:rsid w:val="008E44B6"/>
    <w:rsid w:val="00950239"/>
    <w:rsid w:val="009543D1"/>
    <w:rsid w:val="0098667A"/>
    <w:rsid w:val="009871D1"/>
    <w:rsid w:val="009B29E7"/>
    <w:rsid w:val="009D3108"/>
    <w:rsid w:val="00A0184D"/>
    <w:rsid w:val="00A217DB"/>
    <w:rsid w:val="00A84867"/>
    <w:rsid w:val="00A933A9"/>
    <w:rsid w:val="00AC0080"/>
    <w:rsid w:val="00AD4315"/>
    <w:rsid w:val="00B026B3"/>
    <w:rsid w:val="00B30FCE"/>
    <w:rsid w:val="00B853E2"/>
    <w:rsid w:val="00B85EE5"/>
    <w:rsid w:val="00B86043"/>
    <w:rsid w:val="00B942FC"/>
    <w:rsid w:val="00BF3143"/>
    <w:rsid w:val="00C25129"/>
    <w:rsid w:val="00C856A4"/>
    <w:rsid w:val="00CA23CA"/>
    <w:rsid w:val="00CA3BCD"/>
    <w:rsid w:val="00CA694B"/>
    <w:rsid w:val="00CE3955"/>
    <w:rsid w:val="00CF4476"/>
    <w:rsid w:val="00D001F2"/>
    <w:rsid w:val="00D02EAE"/>
    <w:rsid w:val="00D339B9"/>
    <w:rsid w:val="00D5013B"/>
    <w:rsid w:val="00D601A1"/>
    <w:rsid w:val="00D61BA2"/>
    <w:rsid w:val="00D82311"/>
    <w:rsid w:val="00DA0506"/>
    <w:rsid w:val="00DE1EB3"/>
    <w:rsid w:val="00DE4DD1"/>
    <w:rsid w:val="00DF3445"/>
    <w:rsid w:val="00E3483E"/>
    <w:rsid w:val="00E375C2"/>
    <w:rsid w:val="00E7346A"/>
    <w:rsid w:val="00EA2E57"/>
    <w:rsid w:val="00EB1FC6"/>
    <w:rsid w:val="00ED179D"/>
    <w:rsid w:val="00EE11B9"/>
    <w:rsid w:val="00F30D37"/>
    <w:rsid w:val="00F70016"/>
    <w:rsid w:val="00F83343"/>
    <w:rsid w:val="00FB45C8"/>
    <w:rsid w:val="00FB705D"/>
    <w:rsid w:val="00FD5859"/>
    <w:rsid w:val="00FE2E48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A69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245A-0FA0-4028-AA7F-D1044749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</cp:revision>
  <cp:lastPrinted>2018-02-27T09:25:00Z</cp:lastPrinted>
  <dcterms:created xsi:type="dcterms:W3CDTF">2018-05-17T08:51:00Z</dcterms:created>
  <dcterms:modified xsi:type="dcterms:W3CDTF">2018-05-17T09:14:00Z</dcterms:modified>
</cp:coreProperties>
</file>